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1D490" w14:textId="77777777" w:rsidR="00EF300B" w:rsidRDefault="00EF300B" w:rsidP="00EF300B">
      <w:pPr>
        <w:rPr>
          <w:rFonts w:asciiTheme="minorHAnsi" w:hAnsiTheme="minorHAnsi"/>
        </w:rPr>
      </w:pPr>
      <w:r>
        <w:rPr>
          <w:b/>
        </w:rPr>
        <w:t>Lucky Roulette</w:t>
      </w:r>
      <w:r>
        <w:t xml:space="preserve"> shows how to create a </w:t>
      </w:r>
      <w:r>
        <w:rPr>
          <w:b/>
        </w:rPr>
        <w:t>Roulette</w:t>
      </w:r>
      <w:r>
        <w:t xml:space="preserve"> game using </w:t>
      </w:r>
      <w:r>
        <w:rPr>
          <w:b/>
        </w:rPr>
        <w:t>Grid</w:t>
      </w:r>
      <w:r>
        <w:t xml:space="preserve"> and </w:t>
      </w:r>
      <w:r>
        <w:rPr>
          <w:b/>
        </w:rPr>
        <w:t>Ellipse</w:t>
      </w:r>
      <w:r>
        <w:t xml:space="preserve"> controls and see what number will be randomly selected</w:t>
      </w:r>
    </w:p>
    <w:p w14:paraId="18997267" w14:textId="77777777" w:rsidR="00C52E3F" w:rsidRDefault="00C52E3F" w:rsidP="00C52E3F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5137"/>
      </w:tblGrid>
      <w:tr w:rsidR="00C52E3F" w14:paraId="4646D171" w14:textId="77777777" w:rsidTr="007F0B4F">
        <w:tc>
          <w:tcPr>
            <w:tcW w:w="5341" w:type="dxa"/>
            <w:vAlign w:val="center"/>
            <w:hideMark/>
          </w:tcPr>
          <w:p w14:paraId="51C6912A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40435" wp14:editId="74C213C8">
                  <wp:extent cx="2614930" cy="657225"/>
                  <wp:effectExtent l="0" t="0" r="0" b="9525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9BBD77E" w14:textId="77777777" w:rsidR="00C52E3F" w:rsidRDefault="00C52E3F" w:rsidP="007F0B4F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C52E3F" w14:paraId="690F76AC" w14:textId="77777777" w:rsidTr="007F0B4F">
        <w:tc>
          <w:tcPr>
            <w:tcW w:w="5341" w:type="dxa"/>
            <w:vAlign w:val="center"/>
            <w:hideMark/>
          </w:tcPr>
          <w:p w14:paraId="25DDBFA2" w14:textId="77777777" w:rsidR="00C52E3F" w:rsidRDefault="00C52E3F" w:rsidP="007F0B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DD824" wp14:editId="7AD9B9E9">
                  <wp:extent cx="2967355" cy="548005"/>
                  <wp:effectExtent l="0" t="0" r="4445" b="4445"/>
                  <wp:docPr id="492" name="Picture 49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70D6CB0" w14:textId="7A138AF9" w:rsidR="00C52E3F" w:rsidRDefault="00C52E3F" w:rsidP="007F0B4F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LuckyRoulette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C52E3F" w14:paraId="0616C2ED" w14:textId="77777777" w:rsidTr="007F0B4F">
        <w:tc>
          <w:tcPr>
            <w:tcW w:w="5341" w:type="dxa"/>
            <w:vAlign w:val="center"/>
            <w:hideMark/>
          </w:tcPr>
          <w:p w14:paraId="1148A36B" w14:textId="77777777" w:rsidR="00C52E3F" w:rsidRDefault="00C52E3F" w:rsidP="007F0B4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BE21E0" wp14:editId="52263629">
                  <wp:extent cx="3114675" cy="1071880"/>
                  <wp:effectExtent l="0" t="0" r="9525" b="0"/>
                  <wp:docPr id="493" name="Picture 49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AB1E7CF" w14:textId="77777777" w:rsidR="00C52E3F" w:rsidRDefault="00C52E3F" w:rsidP="007F0B4F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32409F97" w14:textId="77777777" w:rsidR="00C52E3F" w:rsidRDefault="00C52E3F" w:rsidP="00C52E3F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7437451C" w14:textId="77777777" w:rsidR="00C52E3F" w:rsidRDefault="00C52E3F" w:rsidP="00C52E3F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C52E3F" w14:paraId="3BB06406" w14:textId="77777777" w:rsidTr="007F0B4F">
        <w:tc>
          <w:tcPr>
            <w:tcW w:w="5341" w:type="dxa"/>
            <w:vAlign w:val="center"/>
            <w:hideMark/>
          </w:tcPr>
          <w:p w14:paraId="07633A89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F8AE0B" wp14:editId="4539AC18">
                  <wp:extent cx="2905125" cy="885825"/>
                  <wp:effectExtent l="0" t="0" r="9525" b="9525"/>
                  <wp:docPr id="494" name="Picture 49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4C95AE3" w14:textId="77777777" w:rsidR="00C52E3F" w:rsidRDefault="00C52E3F" w:rsidP="007F0B4F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78F9FE70" w14:textId="77777777" w:rsidR="00C52E3F" w:rsidRDefault="00C52E3F" w:rsidP="00C52E3F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C52E3F" w14:paraId="18FE0D0C" w14:textId="77777777" w:rsidTr="007F0B4F">
        <w:tc>
          <w:tcPr>
            <w:tcW w:w="5341" w:type="dxa"/>
            <w:vAlign w:val="center"/>
            <w:hideMark/>
          </w:tcPr>
          <w:p w14:paraId="29A2FABC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8BF53A" wp14:editId="244B8A1D">
                  <wp:extent cx="3009900" cy="257175"/>
                  <wp:effectExtent l="0" t="0" r="0" b="9525"/>
                  <wp:docPr id="495" name="Picture 49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C79D570" w14:textId="77777777" w:rsidR="00C52E3F" w:rsidRDefault="00C52E3F" w:rsidP="007F0B4F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65473370" w14:textId="77777777" w:rsidR="00C52E3F" w:rsidRDefault="00C52E3F" w:rsidP="00C52E3F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778D44B9" w14:textId="77777777" w:rsidR="00C52E3F" w:rsidRDefault="00C52E3F" w:rsidP="00C52E3F">
      <w:pPr>
        <w:pStyle w:val="Heading2"/>
      </w:pPr>
      <w:r>
        <w:lastRenderedPageBreak/>
        <w:t>Step 4</w:t>
      </w:r>
    </w:p>
    <w:p w14:paraId="019262C6" w14:textId="77777777" w:rsidR="00C52E3F" w:rsidRDefault="00C52E3F" w:rsidP="00C52E3F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E3F" w14:paraId="67DD024F" w14:textId="77777777" w:rsidTr="007F0B4F">
        <w:tc>
          <w:tcPr>
            <w:tcW w:w="10456" w:type="dxa"/>
          </w:tcPr>
          <w:p w14:paraId="1BD9811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02397E5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System.Collections.Generic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2B15BB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917B86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Foundation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E0AE246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297658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51DEA0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7A87C3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5B22A1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F06761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Windows.UI.Xaml.Shape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5ED759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1C44FB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3333B624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1DF4A8F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8501F1">
              <w:rPr>
                <w:rFonts w:ascii="Consolas" w:hAnsi="Consolas" w:cs="Consolas"/>
                <w:color w:val="A31515"/>
                <w:lang w:val="en-GB"/>
              </w:rPr>
              <w:t>"Lucky Roulette"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E3C34B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size = 400;</w:t>
            </w:r>
          </w:p>
          <w:p w14:paraId="76BFA92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rim = 50;</w:t>
            </w:r>
          </w:p>
          <w:p w14:paraId="31C9E28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9039A3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] wheel =</w:t>
            </w:r>
          </w:p>
          <w:p w14:paraId="0A40665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3A38F3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0, 32, 15, 19, 4, 21, 2, 25, 17,</w:t>
            </w:r>
          </w:p>
          <w:p w14:paraId="14BB23B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34, 6, 27, 13, 36, 11, 30, 8, 23,</w:t>
            </w:r>
          </w:p>
          <w:p w14:paraId="6A56671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10, 5, 24, 16, 33, 1, 20, 14, 31,</w:t>
            </w:r>
          </w:p>
          <w:p w14:paraId="0FBECDD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9, 22, 18, 29, 7, 28, 12, 35, 3, 26</w:t>
            </w:r>
          </w:p>
          <w:p w14:paraId="25EC09E0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6B439C8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List&lt;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&gt; _values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Enumerable.Range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0, 36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ToList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BD801AB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8C4B9E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_spins = 0;</w:t>
            </w:r>
          </w:p>
          <w:p w14:paraId="3E1C1F3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57E6747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_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= 0;</w:t>
            </w:r>
          </w:p>
          <w:p w14:paraId="1186438E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Random _random =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Random((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DateTime.Now.Ticks</w:t>
            </w:r>
            <w:proofErr w:type="spellEnd"/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63F1FA4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1FAA370D" w14:textId="66DA68C3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</w:t>
            </w:r>
          </w:p>
          <w:p w14:paraId="6FCB5DDE" w14:textId="068E011D" w:rsidR="008501F1" w:rsidRPr="00411700" w:rsidRDefault="008501F1" w:rsidP="007F0B4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D09B7C9" w14:textId="7C63F5B0" w:rsidR="008501F1" w:rsidRDefault="008501F1" w:rsidP="008501F1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Also, there are </w:t>
      </w:r>
      <w:r>
        <w:rPr>
          <w:rStyle w:val="VerbatimChar"/>
        </w:rPr>
        <w:t>private const</w:t>
      </w:r>
      <w:r>
        <w:t xml:space="preserve"> for the setup of the game and for the values that will represent the </w:t>
      </w:r>
      <w:r>
        <w:rPr>
          <w:rStyle w:val="VerbatimChar"/>
        </w:rPr>
        <w:t>size</w:t>
      </w:r>
      <w:r>
        <w:t xml:space="preserve"> and values that will appear on the </w:t>
      </w:r>
      <w:r>
        <w:rPr>
          <w:rStyle w:val="VerbatimChar"/>
        </w:rPr>
        <w:t>wheel</w:t>
      </w:r>
      <w:r>
        <w:t xml:space="preserve">. There is also a </w:t>
      </w:r>
      <w:r>
        <w:rPr>
          <w:rStyle w:val="VerbatimChar"/>
        </w:rPr>
        <w:t>List&lt;int&gt;</w:t>
      </w:r>
      <w:r>
        <w:t xml:space="preserve"> that will be used to be selected from.</w:t>
      </w:r>
    </w:p>
    <w:p w14:paraId="12D9C9CC" w14:textId="77777777" w:rsidR="008501F1" w:rsidRDefault="008501F1">
      <w:pPr>
        <w:spacing w:before="0" w:after="200"/>
      </w:pPr>
      <w:r>
        <w:br w:type="page"/>
      </w:r>
    </w:p>
    <w:p w14:paraId="48DC646C" w14:textId="21D566E9" w:rsidR="008501F1" w:rsidRPr="008501F1" w:rsidRDefault="008501F1" w:rsidP="008501F1">
      <w:r w:rsidRPr="008501F1">
        <w:lastRenderedPageBreak/>
        <w:t xml:space="preserve">Then below the </w:t>
      </w:r>
      <w:r w:rsidRPr="008501F1">
        <w:rPr>
          <w:rStyle w:val="VerbatimChar"/>
          <w:b/>
          <w:bCs/>
          <w:sz w:val="24"/>
        </w:rPr>
        <w:t xml:space="preserve">private </w:t>
      </w:r>
      <w:proofErr w:type="gramStart"/>
      <w:r w:rsidRPr="008501F1">
        <w:rPr>
          <w:rStyle w:val="VerbatimChar"/>
          <w:b/>
          <w:bCs/>
          <w:sz w:val="24"/>
        </w:rPr>
        <w:t>string[</w:t>
      </w:r>
      <w:proofErr w:type="gramEnd"/>
      <w:r w:rsidRPr="008501F1">
        <w:rPr>
          <w:rStyle w:val="VerbatimChar"/>
          <w:b/>
          <w:bCs/>
          <w:sz w:val="24"/>
        </w:rPr>
        <w:t>,] _board = new string[size, size];</w:t>
      </w:r>
      <w:r w:rsidRPr="008501F1">
        <w:t xml:space="preserve"> line the following </w:t>
      </w:r>
      <w:r w:rsidRPr="008501F1">
        <w:rPr>
          <w:b/>
        </w:rPr>
        <w:t>methods</w:t>
      </w:r>
      <w:r w:rsidRPr="008501F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501F1" w14:paraId="7C2F1412" w14:textId="77777777" w:rsidTr="008501F1">
        <w:tc>
          <w:tcPr>
            <w:tcW w:w="10456" w:type="dxa"/>
          </w:tcPr>
          <w:p w14:paraId="2E97AF16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8501F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0C24A66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51074D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3602C03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B852DF4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F40D2B0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IsOd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24DF9D4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1A08F12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value % 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2 !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>= 0;</w:t>
            </w:r>
          </w:p>
          <w:p w14:paraId="779D71D0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6E24355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7E1E4EE5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Fill(</w:t>
            </w:r>
            <w:proofErr w:type="gramEnd"/>
            <w:r w:rsidRPr="008501F1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6BC5ABBD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95A57F1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fill;</w:t>
            </w:r>
          </w:p>
          <w:p w14:paraId="39EC69C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(value &gt;= 1 &amp;&amp; value &lt;= 10 ||</w:t>
            </w:r>
          </w:p>
          <w:p w14:paraId="3DA2DE1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value &gt;= 19 &amp;&amp; value &lt;= 28)</w:t>
            </w:r>
          </w:p>
          <w:p w14:paraId="2C2F20A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70469A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IsOd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value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) ?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: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DarkRe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F56145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457444A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(value &gt;= 11 &amp;&amp; value &lt;= 18 ||</w:t>
            </w:r>
          </w:p>
          <w:p w14:paraId="32E3C04C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        value &gt;= 29 &amp;&amp; value &lt;= 36)</w:t>
            </w:r>
          </w:p>
          <w:p w14:paraId="6654EF49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36CAEE4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IsOd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(value</w:t>
            </w:r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) ?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DarkRed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:</w:t>
            </w:r>
            <w:proofErr w:type="gramEnd"/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Black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B7E45D5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1649D08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(value == 0)</w:t>
            </w:r>
          </w:p>
          <w:p w14:paraId="28D17DD9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7D5A728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proofErr w:type="spellStart"/>
            <w:r w:rsidRPr="008501F1">
              <w:rPr>
                <w:rFonts w:ascii="Consolas" w:hAnsi="Consolas" w:cs="Consolas"/>
                <w:color w:val="000000"/>
                <w:lang w:val="en-GB"/>
              </w:rPr>
              <w:t>Colors.DarkGreen</w:t>
            </w:r>
            <w:proofErr w:type="spellEnd"/>
            <w:r w:rsidRPr="008501F1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A7A5B49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D44E357" w14:textId="77777777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8501F1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8501F1">
              <w:rPr>
                <w:rFonts w:ascii="Consolas" w:hAnsi="Consolas" w:cs="Consolas"/>
                <w:color w:val="000000"/>
                <w:lang w:val="en-GB"/>
              </w:rPr>
              <w:t xml:space="preserve"> fill;</w:t>
            </w:r>
          </w:p>
          <w:p w14:paraId="39A4A3DC" w14:textId="188479E4" w:rsidR="008501F1" w:rsidRPr="008501F1" w:rsidRDefault="008501F1" w:rsidP="008501F1">
            <w:pPr>
              <w:autoSpaceDE w:val="0"/>
              <w:autoSpaceDN w:val="0"/>
              <w:adjustRightInd w:val="0"/>
              <w:spacing w:before="0" w:after="0"/>
            </w:pPr>
            <w:r w:rsidRPr="008501F1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CEFBB22" w14:textId="481F3FB8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proofErr w:type="spellStart"/>
      <w:r>
        <w:rPr>
          <w:rStyle w:val="VerbatimChar"/>
        </w:rPr>
        <w:t>MessageDialog</w:t>
      </w:r>
      <w:proofErr w:type="spellEnd"/>
      <w:r>
        <w:t xml:space="preserve">, </w:t>
      </w:r>
      <w:proofErr w:type="spellStart"/>
      <w:r>
        <w:rPr>
          <w:rStyle w:val="VerbatimChar"/>
        </w:rPr>
        <w:t>IsOdd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to work out if a number is odd or even and is used by the </w:t>
      </w:r>
      <w:r>
        <w:rPr>
          <w:rStyle w:val="VerbatimChar"/>
        </w:rPr>
        <w:t>Fill</w:t>
      </w:r>
      <w:r>
        <w:t xml:space="preserve"> </w:t>
      </w:r>
      <w:r>
        <w:rPr>
          <w:b/>
        </w:rPr>
        <w:t>method</w:t>
      </w:r>
      <w:r>
        <w:t xml:space="preserve"> to get the </w:t>
      </w:r>
      <w:r>
        <w:rPr>
          <w:rStyle w:val="VerbatimChar"/>
        </w:rPr>
        <w:t>Color</w:t>
      </w:r>
      <w:r>
        <w:t xml:space="preserve"> that should be used</w:t>
      </w:r>
    </w:p>
    <w:p w14:paraId="0CED8FB9" w14:textId="77777777" w:rsidR="008501F1" w:rsidRDefault="008501F1">
      <w:pPr>
        <w:spacing w:before="0" w:after="200"/>
      </w:pPr>
      <w:r>
        <w:br w:type="page"/>
      </w:r>
    </w:p>
    <w:p w14:paraId="23EAD521" w14:textId="46D24D55" w:rsidR="008501F1" w:rsidRPr="008501F1" w:rsidRDefault="008501F1" w:rsidP="008501F1">
      <w:r w:rsidRPr="008501F1">
        <w:lastRenderedPageBreak/>
        <w:t xml:space="preserve">Next below the </w:t>
      </w:r>
      <w:r w:rsidRPr="001624E5">
        <w:rPr>
          <w:rStyle w:val="VerbatimChar"/>
          <w:b/>
          <w:bCs/>
          <w:sz w:val="24"/>
        </w:rPr>
        <w:t xml:space="preserve">private Color </w:t>
      </w:r>
      <w:proofErr w:type="gramStart"/>
      <w:r w:rsidRPr="001624E5">
        <w:rPr>
          <w:rStyle w:val="VerbatimChar"/>
          <w:b/>
          <w:bCs/>
          <w:sz w:val="24"/>
        </w:rPr>
        <w:t>Fill(</w:t>
      </w:r>
      <w:proofErr w:type="gramEnd"/>
      <w:r w:rsidRPr="001624E5">
        <w:rPr>
          <w:rStyle w:val="VerbatimChar"/>
          <w:b/>
          <w:bCs/>
          <w:sz w:val="24"/>
        </w:rPr>
        <w:t>int value) { ...}</w:t>
      </w:r>
      <w:r w:rsidRPr="008501F1">
        <w:t xml:space="preserve"> </w:t>
      </w:r>
      <w:r w:rsidRPr="008501F1">
        <w:rPr>
          <w:b/>
        </w:rPr>
        <w:t>method</w:t>
      </w:r>
      <w:r w:rsidRPr="008501F1">
        <w:t xml:space="preserve"> the following </w:t>
      </w:r>
      <w:r w:rsidRPr="008501F1">
        <w:rPr>
          <w:b/>
        </w:rPr>
        <w:t>method</w:t>
      </w:r>
      <w:r w:rsidRPr="008501F1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24E5" w14:paraId="1CE8F523" w14:textId="77777777" w:rsidTr="001624E5">
        <w:tc>
          <w:tcPr>
            <w:tcW w:w="10456" w:type="dxa"/>
          </w:tcPr>
          <w:p w14:paraId="7031BE4C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Grid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Pocket(</w:t>
            </w:r>
            <w:proofErr w:type="gramEnd"/>
            <w:r w:rsidRPr="001624E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value)</w:t>
            </w:r>
          </w:p>
          <w:p w14:paraId="3F5E5475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0DAE73F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Color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fill = Fill(value);</w:t>
            </w:r>
          </w:p>
          <w:p w14:paraId="08E60E18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Grid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CB756A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0843DC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0C41DCF9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Height = size</w:t>
            </w:r>
          </w:p>
          <w:p w14:paraId="55C6F75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D0C08B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Grid pocket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1B655B3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B02A758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Width = 26,</w:t>
            </w:r>
          </w:p>
          <w:p w14:paraId="1FDAA35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Height = rim,</w:t>
            </w:r>
          </w:p>
          <w:p w14:paraId="21B97902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CornerRadius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CornerRadius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4),</w:t>
            </w:r>
          </w:p>
          <w:p w14:paraId="6363F5E0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Background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fill),</w:t>
            </w:r>
          </w:p>
          <w:p w14:paraId="0CDC7C6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.Top</w:t>
            </w:r>
            <w:proofErr w:type="spellEnd"/>
          </w:p>
          <w:p w14:paraId="019D2FB9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63C7772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text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58BEFC79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1E88BCD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FontSize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20,</w:t>
            </w:r>
          </w:p>
          <w:p w14:paraId="414809E5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Text = 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03B0688B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.Top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21A74183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Foreground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Colors.Gold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28890E1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</w:p>
          <w:p w14:paraId="2CEE577B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E9EDC54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Ellipse ball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F7769C4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3216994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Width = 20,</w:t>
            </w:r>
          </w:p>
          <w:p w14:paraId="13DC49C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Height = 20,</w:t>
            </w:r>
          </w:p>
          <w:p w14:paraId="050635AD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Opacity = 0,</w:t>
            </w:r>
          </w:p>
          <w:p w14:paraId="5A45E90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Name = 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1624E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70A1181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0, 0, 0, 4),</w:t>
            </w:r>
          </w:p>
          <w:p w14:paraId="684E58C7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Fill =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Colors.Snow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20B0BF1C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</w:t>
            </w:r>
            <w:proofErr w:type="spellEnd"/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1624E5">
              <w:rPr>
                <w:rFonts w:ascii="Consolas" w:hAnsi="Consolas" w:cs="Consolas"/>
                <w:color w:val="000000"/>
                <w:lang w:val="en-GB"/>
              </w:rPr>
              <w:t>VerticalAlignment.Bottom</w:t>
            </w:r>
            <w:proofErr w:type="spellEnd"/>
          </w:p>
          <w:p w14:paraId="37A04F78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1C156E36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pocket.Children.Add</w:t>
            </w:r>
            <w:proofErr w:type="spellEnd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(text);</w:t>
            </w:r>
          </w:p>
          <w:p w14:paraId="7D31C942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pocket.Children.Add</w:t>
            </w:r>
            <w:proofErr w:type="spellEnd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(ball);</w:t>
            </w:r>
          </w:p>
          <w:p w14:paraId="7A02D94A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24E5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1624E5">
              <w:rPr>
                <w:rFonts w:ascii="Consolas" w:hAnsi="Consolas" w:cs="Consolas"/>
                <w:color w:val="000000"/>
                <w:lang w:val="en-GB"/>
              </w:rPr>
              <w:t>(pocket);</w:t>
            </w:r>
          </w:p>
          <w:p w14:paraId="51A24F8B" w14:textId="77777777" w:rsidR="001624E5" w:rsidRPr="001624E5" w:rsidRDefault="001624E5" w:rsidP="001624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624E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1624E5">
              <w:rPr>
                <w:rFonts w:ascii="Consolas" w:hAnsi="Consolas" w:cs="Consolas"/>
                <w:color w:val="000000"/>
                <w:lang w:val="en-GB"/>
              </w:rPr>
              <w:t xml:space="preserve"> grid;</w:t>
            </w:r>
          </w:p>
          <w:p w14:paraId="4A1EDBF4" w14:textId="224F2745" w:rsidR="001624E5" w:rsidRDefault="001624E5" w:rsidP="001624E5">
            <w:pPr>
              <w:autoSpaceDE w:val="0"/>
              <w:autoSpaceDN w:val="0"/>
              <w:adjustRightInd w:val="0"/>
              <w:spacing w:before="0" w:after="0"/>
            </w:pPr>
            <w:r w:rsidRPr="001624E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FC6F0F4" w14:textId="2CB36EC2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Pocket</w:t>
      </w:r>
      <w:r>
        <w:t xml:space="preserve"> </w:t>
      </w:r>
      <w:r>
        <w:rPr>
          <w:b/>
        </w:rPr>
        <w:t>method</w:t>
      </w:r>
      <w:r>
        <w:t xml:space="preserve"> is used to create the elements that will make up the </w:t>
      </w:r>
      <w:r>
        <w:rPr>
          <w:b/>
        </w:rPr>
        <w:t>Roulette Wheel</w:t>
      </w:r>
      <w:r>
        <w:t xml:space="preserve"> and uses the </w:t>
      </w:r>
      <w:r>
        <w:rPr>
          <w:rStyle w:val="VerbatimChar"/>
        </w:rPr>
        <w:t>Fill</w:t>
      </w:r>
      <w:r>
        <w:t xml:space="preserve"> </w:t>
      </w:r>
      <w:r>
        <w:rPr>
          <w:b/>
        </w:rPr>
        <w:t>method</w:t>
      </w:r>
      <w:r>
        <w:t xml:space="preserve"> for the background </w:t>
      </w:r>
      <w:proofErr w:type="spellStart"/>
      <w:r>
        <w:t>colour</w:t>
      </w:r>
      <w:proofErr w:type="spellEnd"/>
      <w:r>
        <w:t xml:space="preserve"> of each element</w:t>
      </w:r>
    </w:p>
    <w:p w14:paraId="52DEBE12" w14:textId="77777777" w:rsidR="001624E5" w:rsidRDefault="001624E5">
      <w:pPr>
        <w:spacing w:before="0" w:after="200"/>
      </w:pPr>
      <w:r>
        <w:br w:type="page"/>
      </w:r>
    </w:p>
    <w:p w14:paraId="5E1678EA" w14:textId="5AD25A4A" w:rsidR="008501F1" w:rsidRPr="00013849" w:rsidRDefault="008501F1" w:rsidP="008501F1">
      <w:r w:rsidRPr="00013849">
        <w:lastRenderedPageBreak/>
        <w:t xml:space="preserve">Then after the </w:t>
      </w:r>
      <w:r w:rsidRPr="00013849">
        <w:rPr>
          <w:rStyle w:val="VerbatimChar"/>
          <w:b/>
          <w:bCs/>
          <w:sz w:val="24"/>
        </w:rPr>
        <w:t xml:space="preserve">private Grid </w:t>
      </w:r>
      <w:proofErr w:type="gramStart"/>
      <w:r w:rsidRPr="00013849">
        <w:rPr>
          <w:rStyle w:val="VerbatimChar"/>
          <w:b/>
          <w:bCs/>
          <w:sz w:val="24"/>
        </w:rPr>
        <w:t>Pocket(</w:t>
      </w:r>
      <w:proofErr w:type="gramEnd"/>
      <w:r w:rsidRPr="00013849">
        <w:rPr>
          <w:rStyle w:val="VerbatimChar"/>
          <w:b/>
          <w:bCs/>
          <w:sz w:val="24"/>
        </w:rPr>
        <w:t>int value) { ... }</w:t>
      </w:r>
      <w:r w:rsidRPr="00013849">
        <w:rPr>
          <w:b/>
          <w:bCs/>
        </w:rPr>
        <w:t xml:space="preserve"> </w:t>
      </w:r>
      <w:r w:rsidRPr="00013849">
        <w:rPr>
          <w:b/>
        </w:rPr>
        <w:t>method</w:t>
      </w:r>
      <w:r w:rsidRPr="00013849">
        <w:t xml:space="preserve"> the following </w:t>
      </w:r>
      <w:r w:rsidRPr="00013849">
        <w:rPr>
          <w:b/>
        </w:rPr>
        <w:t>method</w:t>
      </w:r>
      <w:r w:rsidRPr="00013849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849" w14:paraId="4444E433" w14:textId="77777777" w:rsidTr="00013849">
        <w:tc>
          <w:tcPr>
            <w:tcW w:w="10456" w:type="dxa"/>
          </w:tcPr>
          <w:p w14:paraId="699D3802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F7A9FFC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E5858A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Canvas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0E4E74F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2E9B6DD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0B1930A7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Height = size,</w:t>
            </w:r>
          </w:p>
          <w:p w14:paraId="606C2D97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11DD92A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Ellipse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ellipse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Ellipse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6120FBE5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96C5FA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Width = size,</w:t>
            </w:r>
          </w:p>
          <w:p w14:paraId="5D9E4CE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Height = size,</w:t>
            </w:r>
          </w:p>
          <w:p w14:paraId="1CF82AF5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trokeThickness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rim,</w:t>
            </w:r>
          </w:p>
          <w:p w14:paraId="7794BCF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Stroke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olidColorBrus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Colors.Peru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20221FE8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82EC88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Children.Add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(ellipse);</w:t>
            </w:r>
          </w:p>
          <w:p w14:paraId="15D05E5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index = 0;</w:t>
            </w:r>
          </w:p>
          <w:p w14:paraId="75C08513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Width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 0.5;</w:t>
            </w:r>
          </w:p>
          <w:p w14:paraId="75BE16B2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Y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Height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 0.5;</w:t>
            </w:r>
          </w:p>
          <w:p w14:paraId="1879A0F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delta = 2 *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PI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wheel.Length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D216978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Point centre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int(</w:t>
            </w:r>
            <w:proofErr w:type="spellStart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canvas.Widt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,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Height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);</w:t>
            </w:r>
          </w:p>
          <w:p w14:paraId="55D7E17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foreach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value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in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wheel)</w:t>
            </w:r>
          </w:p>
          <w:p w14:paraId="55F2111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285636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Grid pocket = Pocket(value);</w:t>
            </w:r>
          </w:p>
          <w:p w14:paraId="1244844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Size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(</w:t>
            </w:r>
            <w:proofErr w:type="spellStart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pocket.DesiredSize.Widt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992467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DesiredSize.Height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2BA549EC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angle = index * delta;</w:t>
            </w:r>
          </w:p>
          <w:p w14:paraId="7F11B9A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x =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centre.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</w:t>
            </w:r>
          </w:p>
          <w:p w14:paraId="660C0A1E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Cos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(angle) -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Width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;</w:t>
            </w:r>
          </w:p>
          <w:p w14:paraId="76ED01A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double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y =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entre.Y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+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adiusY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*</w:t>
            </w:r>
          </w:p>
          <w:p w14:paraId="7D646A6E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Sin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(angle) -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Height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/ 2;</w:t>
            </w:r>
          </w:p>
          <w:p w14:paraId="1054025D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RenderTransformOrigin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Point(0.5, 0.5);</w:t>
            </w:r>
          </w:p>
          <w:p w14:paraId="01EB5BC4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RenderTransform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otateTransform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()</w:t>
            </w:r>
          </w:p>
          <w:p w14:paraId="3D2C2799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1F7F7AB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    Angle = angle * 180 /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Math.PI</w:t>
            </w:r>
            <w:proofErr w:type="spellEnd"/>
          </w:p>
          <w:p w14:paraId="00E538DC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};</w:t>
            </w:r>
          </w:p>
          <w:p w14:paraId="74C30C5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pocket.Arrange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Rect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(x, y,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Width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size.Height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));</w:t>
            </w:r>
          </w:p>
          <w:p w14:paraId="79BC4256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canvas.Children.Add</w:t>
            </w:r>
            <w:proofErr w:type="spellEnd"/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(pocket);</w:t>
            </w:r>
          </w:p>
          <w:p w14:paraId="4649CA90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index++;</w:t>
            </w:r>
          </w:p>
          <w:p w14:paraId="17ECD0C1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31138CD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013849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6BD159E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EF3460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    Child = canvas</w:t>
            </w:r>
          </w:p>
          <w:p w14:paraId="65D38A6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48F628F" w14:textId="77777777" w:rsidR="00013849" w:rsidRPr="00013849" w:rsidRDefault="00013849" w:rsidP="0001384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13849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013849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13849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013849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6AEA036" w14:textId="5FD39F33" w:rsidR="00013849" w:rsidRDefault="00013849" w:rsidP="00013849">
            <w:pPr>
              <w:autoSpaceDE w:val="0"/>
              <w:autoSpaceDN w:val="0"/>
              <w:adjustRightInd w:val="0"/>
              <w:spacing w:before="0" w:after="0"/>
            </w:pPr>
            <w:r w:rsidRPr="00013849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69ECFBB" w14:textId="0D7D53CD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is used to create the look-and-feel of the </w:t>
      </w:r>
      <w:r>
        <w:rPr>
          <w:b/>
        </w:rPr>
        <w:t>Roulette Wheel</w:t>
      </w:r>
      <w:r>
        <w:t xml:space="preserve"> made up of </w:t>
      </w:r>
      <w:r>
        <w:rPr>
          <w:rStyle w:val="VerbatimChar"/>
        </w:rPr>
        <w:t>Pocket</w:t>
      </w:r>
      <w:r>
        <w:t xml:space="preserve"> elements which are positioned around a </w:t>
      </w:r>
      <w:r>
        <w:rPr>
          <w:rStyle w:val="VerbatimChar"/>
        </w:rPr>
        <w:t>Canvas</w:t>
      </w:r>
    </w:p>
    <w:p w14:paraId="6C8C833D" w14:textId="77777777" w:rsidR="00013849" w:rsidRDefault="00013849">
      <w:pPr>
        <w:spacing w:before="0" w:after="200"/>
      </w:pPr>
      <w:r>
        <w:br w:type="page"/>
      </w:r>
    </w:p>
    <w:p w14:paraId="6593F998" w14:textId="1BC4EB88" w:rsidR="008501F1" w:rsidRPr="0008777F" w:rsidRDefault="008501F1" w:rsidP="008501F1">
      <w:r w:rsidRPr="0008777F">
        <w:lastRenderedPageBreak/>
        <w:t xml:space="preserve">Next after the </w:t>
      </w:r>
      <w:r w:rsidRPr="0008777F">
        <w:rPr>
          <w:rStyle w:val="VerbatimChar"/>
          <w:b/>
          <w:bCs/>
          <w:sz w:val="24"/>
        </w:rPr>
        <w:t xml:space="preserve">private </w:t>
      </w:r>
      <w:proofErr w:type="spellStart"/>
      <w:r w:rsidRPr="0008777F">
        <w:rPr>
          <w:rStyle w:val="VerbatimChar"/>
          <w:b/>
          <w:bCs/>
          <w:sz w:val="24"/>
        </w:rPr>
        <w:t>Viewbox</w:t>
      </w:r>
      <w:proofErr w:type="spellEnd"/>
      <w:r w:rsidRPr="0008777F">
        <w:rPr>
          <w:rStyle w:val="VerbatimChar"/>
          <w:b/>
          <w:bCs/>
          <w:sz w:val="24"/>
        </w:rPr>
        <w:t xml:space="preserve"> </w:t>
      </w:r>
      <w:proofErr w:type="gramStart"/>
      <w:r w:rsidRPr="0008777F">
        <w:rPr>
          <w:rStyle w:val="VerbatimChar"/>
          <w:b/>
          <w:bCs/>
          <w:sz w:val="24"/>
        </w:rPr>
        <w:t>Layout(</w:t>
      </w:r>
      <w:proofErr w:type="gramEnd"/>
      <w:r w:rsidRPr="0008777F">
        <w:rPr>
          <w:rStyle w:val="VerbatimChar"/>
          <w:b/>
          <w:bCs/>
          <w:sz w:val="24"/>
        </w:rPr>
        <w:t>)</w:t>
      </w:r>
      <w:r w:rsidRPr="0008777F">
        <w:t xml:space="preserve"> </w:t>
      </w:r>
      <w:r w:rsidRPr="0008777F">
        <w:rPr>
          <w:b/>
        </w:rPr>
        <w:t>method</w:t>
      </w:r>
      <w:r w:rsidRPr="0008777F">
        <w:t xml:space="preserve"> the following </w:t>
      </w:r>
      <w:r w:rsidRPr="0008777F">
        <w:rPr>
          <w:b/>
        </w:rPr>
        <w:t>method</w:t>
      </w:r>
      <w:r w:rsidRPr="0008777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77F" w14:paraId="5DBFBC42" w14:textId="77777777" w:rsidTr="0008777F">
        <w:tc>
          <w:tcPr>
            <w:tcW w:w="10456" w:type="dxa"/>
          </w:tcPr>
          <w:p w14:paraId="21DB928E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value,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byte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opacity)</w:t>
            </w:r>
          </w:p>
          <w:p w14:paraId="7F9211A5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1BBF2C3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element = (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UIEleme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grid.FindName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value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0622121D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element !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ull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)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element.Opacity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opacity;</w:t>
            </w:r>
          </w:p>
          <w:p w14:paraId="233FB2EC" w14:textId="39D6F281" w:rsid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C427D13" w14:textId="77777777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is used to set the </w:t>
      </w:r>
      <w:r>
        <w:rPr>
          <w:rStyle w:val="VerbatimChar"/>
        </w:rPr>
        <w:t>Opacity</w:t>
      </w:r>
      <w:r>
        <w:t xml:space="preserve"> of a </w:t>
      </w:r>
      <w:proofErr w:type="spellStart"/>
      <w:r>
        <w:rPr>
          <w:rStyle w:val="VerbatimChar"/>
        </w:rPr>
        <w:t>UIElement</w:t>
      </w:r>
      <w:proofErr w:type="spellEnd"/>
    </w:p>
    <w:p w14:paraId="6DC50569" w14:textId="5CEE6FD2" w:rsidR="008501F1" w:rsidRDefault="008501F1" w:rsidP="008501F1">
      <w:r w:rsidRPr="0008777F">
        <w:t xml:space="preserve">Next after the </w:t>
      </w:r>
      <w:r w:rsidRPr="0008777F">
        <w:rPr>
          <w:rStyle w:val="VerbatimChar"/>
          <w:b/>
          <w:bCs/>
          <w:sz w:val="24"/>
        </w:rPr>
        <w:t>private void Set(...) {...}</w:t>
      </w:r>
      <w:r w:rsidRPr="0008777F">
        <w:t xml:space="preserve"> </w:t>
      </w:r>
      <w:r w:rsidRPr="0008777F">
        <w:rPr>
          <w:b/>
        </w:rPr>
        <w:t>method</w:t>
      </w:r>
      <w:r w:rsidRPr="0008777F">
        <w:t xml:space="preserve"> the following </w:t>
      </w:r>
      <w:r w:rsidRPr="0008777F">
        <w:rPr>
          <w:b/>
        </w:rPr>
        <w:t>method</w:t>
      </w:r>
      <w:r w:rsidRPr="0008777F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777F" w14:paraId="1B4BB020" w14:textId="77777777" w:rsidTr="0008777F">
        <w:tc>
          <w:tcPr>
            <w:tcW w:w="10456" w:type="dxa"/>
          </w:tcPr>
          <w:p w14:paraId="184DA654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Choose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75F2AD3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9EB3858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0;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&lt; _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values.Count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;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++)</w:t>
            </w:r>
          </w:p>
          <w:p w14:paraId="4FDD786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E622CE3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grid, _values[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], 0);</w:t>
            </w:r>
          </w:p>
          <w:p w14:paraId="1760F64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DD3E3C4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ComboBox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mbobox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ComboBox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4D5D355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A194AE7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electedIndex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0,</w:t>
            </w:r>
          </w:p>
          <w:p w14:paraId="175B76C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ItemsSourc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_values,</w:t>
            </w:r>
          </w:p>
          <w:p w14:paraId="2AE7A71A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10),</w:t>
            </w:r>
          </w:p>
          <w:p w14:paraId="140253E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HorizontalAlignme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HorizontalAlignment.Center</w:t>
            </w:r>
            <w:proofErr w:type="spellEnd"/>
          </w:p>
          <w:p w14:paraId="3858CADC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416B37E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dialog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94BAA66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6D4E7F6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Content =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mbobox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0D3D18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Title = 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Pick a Number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391B4B44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rimaryButtonTex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Spin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6723544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econdaryButtonTex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Cancel"</w:t>
            </w:r>
          </w:p>
          <w:p w14:paraId="516438AC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0CDF106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Resul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result =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dialog.ShowAsync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6484104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result == 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ContentDialogResult.Primary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97293F2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BA27E4E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_spins++;</w:t>
            </w:r>
          </w:p>
          <w:p w14:paraId="23D47CE9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_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values[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random.Nex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(0,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values.Count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)];</w:t>
            </w:r>
          </w:p>
          <w:p w14:paraId="29C8B2D0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 (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)((ComboBox)</w:t>
            </w:r>
            <w:proofErr w:type="spellStart"/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dialog.Content</w:t>
            </w:r>
            <w:proofErr w:type="spellEnd"/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).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elected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380A9EF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08777F">
              <w:rPr>
                <w:rFonts w:ascii="Consolas" w:hAnsi="Consolas" w:cs="Consolas"/>
                <w:color w:val="000000"/>
                <w:lang w:val="en-GB"/>
              </w:rPr>
              <w:t>grid,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, 1); </w:t>
            </w:r>
            <w:r w:rsidRPr="0008777F">
              <w:rPr>
                <w:rFonts w:ascii="Consolas" w:hAnsi="Consolas" w:cs="Consolas"/>
                <w:color w:val="008000"/>
                <w:lang w:val="en-GB"/>
              </w:rPr>
              <w:t>// Show Ball</w:t>
            </w:r>
          </w:p>
          <w:p w14:paraId="4A03FD88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== 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) </w:t>
            </w:r>
            <w:r w:rsidRPr="0008777F">
              <w:rPr>
                <w:rFonts w:ascii="Consolas" w:hAnsi="Consolas" w:cs="Consolas"/>
                <w:color w:val="008000"/>
                <w:lang w:val="en-GB"/>
              </w:rPr>
              <w:t>// Check Win</w:t>
            </w:r>
          </w:p>
          <w:p w14:paraId="16221DBB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35DB41D0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    _spins = 0;</w:t>
            </w:r>
          </w:p>
          <w:p w14:paraId="377888DA" w14:textId="247B1804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$"Won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spins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with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2626E73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D800E07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08777F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74A70A77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474974F6" w14:textId="21D2B132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08777F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08777F">
              <w:rPr>
                <w:rFonts w:ascii="Consolas" w:hAnsi="Consolas" w:cs="Consolas"/>
                <w:color w:val="A31515"/>
                <w:lang w:val="en-GB"/>
              </w:rPr>
              <w:t>$"Lost</w:t>
            </w:r>
            <w:r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spins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with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pick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A31515"/>
                <w:lang w:val="en-GB"/>
              </w:rPr>
              <w:t>was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 xml:space="preserve"> 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{_</w:t>
            </w:r>
            <w:proofErr w:type="spellStart"/>
            <w:r w:rsidRPr="0008777F">
              <w:rPr>
                <w:rFonts w:ascii="Consolas" w:hAnsi="Consolas" w:cs="Consolas"/>
                <w:color w:val="000000"/>
                <w:lang w:val="en-GB"/>
              </w:rPr>
              <w:t>spinValue</w:t>
            </w:r>
            <w:proofErr w:type="spellEnd"/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08777F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08777F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6818D369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28C143C1" w14:textId="77777777" w:rsidR="0008777F" w:rsidRPr="0008777F" w:rsidRDefault="0008777F" w:rsidP="0008777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29CFABB" w14:textId="2676705C" w:rsidR="0008777F" w:rsidRDefault="0008777F" w:rsidP="0008777F">
            <w:pPr>
              <w:autoSpaceDE w:val="0"/>
              <w:autoSpaceDN w:val="0"/>
              <w:adjustRightInd w:val="0"/>
              <w:spacing w:before="0" w:after="0"/>
            </w:pPr>
            <w:r w:rsidRPr="0008777F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15DD57A4" w14:textId="77777777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Choose</w:t>
      </w:r>
      <w:r>
        <w:t xml:space="preserve"> method a </w:t>
      </w:r>
      <w:r>
        <w:rPr>
          <w:rStyle w:val="VerbatimChar"/>
        </w:rPr>
        <w:t>Grid</w:t>
      </w:r>
      <w:r>
        <w:t xml:space="preserve"> and sets up the layout of the game using the </w:t>
      </w:r>
      <w:r>
        <w:rPr>
          <w:rStyle w:val="VerbatimChar"/>
        </w:rPr>
        <w:t>Add(...)</w:t>
      </w:r>
      <w:r>
        <w:t xml:space="preserve"> </w:t>
      </w:r>
      <w:r>
        <w:rPr>
          <w:b/>
        </w:rPr>
        <w:t>method</w:t>
      </w:r>
      <w:r>
        <w:t xml:space="preserve"> and </w:t>
      </w:r>
      <w:r>
        <w:rPr>
          <w:rStyle w:val="VerbatimChar"/>
        </w:rPr>
        <w:t>_board</w:t>
      </w:r>
    </w:p>
    <w:p w14:paraId="6777D9E2" w14:textId="77777777" w:rsidR="008501F1" w:rsidRPr="00FE12DA" w:rsidRDefault="008501F1" w:rsidP="008501F1">
      <w:r w:rsidRPr="00FE12DA">
        <w:lastRenderedPageBreak/>
        <w:t xml:space="preserve">Finally after the </w:t>
      </w:r>
      <w:r w:rsidRPr="00FE12DA">
        <w:rPr>
          <w:rStyle w:val="VerbatimChar"/>
          <w:b/>
          <w:bCs/>
          <w:sz w:val="24"/>
        </w:rPr>
        <w:t xml:space="preserve">private async void </w:t>
      </w:r>
      <w:proofErr w:type="gramStart"/>
      <w:r w:rsidRPr="00FE12DA">
        <w:rPr>
          <w:rStyle w:val="VerbatimChar"/>
          <w:b/>
          <w:bCs/>
          <w:sz w:val="24"/>
        </w:rPr>
        <w:t>Choose(</w:t>
      </w:r>
      <w:proofErr w:type="gramEnd"/>
      <w:r w:rsidRPr="00FE12DA">
        <w:rPr>
          <w:rStyle w:val="VerbatimChar"/>
          <w:b/>
          <w:bCs/>
          <w:sz w:val="24"/>
        </w:rPr>
        <w:t>Grid grid) { ... }</w:t>
      </w:r>
      <w:r w:rsidRPr="00FE12DA">
        <w:t xml:space="preserve"> </w:t>
      </w:r>
      <w:r w:rsidRPr="00FE12DA">
        <w:rPr>
          <w:b/>
        </w:rPr>
        <w:t>method</w:t>
      </w:r>
      <w:r w:rsidRPr="00FE12DA">
        <w:t xml:space="preserve"> the following </w:t>
      </w:r>
      <w:r w:rsidRPr="00FE12DA">
        <w:rPr>
          <w:rStyle w:val="VerbatimChar"/>
          <w:b/>
          <w:bCs/>
          <w:sz w:val="24"/>
        </w:rPr>
        <w:t>public</w:t>
      </w:r>
      <w:r w:rsidRPr="00FE12DA">
        <w:t xml:space="preserve"> </w:t>
      </w:r>
      <w:r w:rsidRPr="00FE12DA">
        <w:rPr>
          <w:b/>
        </w:rPr>
        <w:t>methods</w:t>
      </w:r>
      <w:r w:rsidRPr="00FE12DA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12DA" w14:paraId="46BD76A1" w14:textId="77777777" w:rsidTr="00FE12DA">
        <w:tc>
          <w:tcPr>
            <w:tcW w:w="10456" w:type="dxa"/>
          </w:tcPr>
          <w:p w14:paraId="48DBEE13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384929CB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9D510E2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_spins = 0;</w:t>
            </w:r>
          </w:p>
          <w:p w14:paraId="2DF59A8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4235DA2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(Layout());</w:t>
            </w:r>
          </w:p>
          <w:p w14:paraId="26FECAFC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17BDDD99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69EAE4F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Play(</w:t>
            </w:r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735E9BEA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F904517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FE12DA">
              <w:rPr>
                <w:rFonts w:ascii="Consolas" w:hAnsi="Consolas" w:cs="Consolas"/>
                <w:color w:val="000000"/>
                <w:lang w:val="en-GB"/>
              </w:rPr>
              <w:t>(!</w:t>
            </w:r>
            <w:proofErr w:type="spellStart"/>
            <w:r w:rsidRPr="00FE12DA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gramEnd"/>
            <w:r w:rsidRPr="00FE12DA">
              <w:rPr>
                <w:rFonts w:ascii="Consolas" w:hAnsi="Consolas" w:cs="Consolas"/>
                <w:color w:val="000000"/>
                <w:lang w:val="en-GB"/>
              </w:rPr>
              <w:t>.Children.Any</w:t>
            </w:r>
            <w:proofErr w:type="spellEnd"/>
            <w:r w:rsidRPr="00FE12DA">
              <w:rPr>
                <w:rFonts w:ascii="Consolas" w:hAnsi="Consolas" w:cs="Consolas"/>
                <w:color w:val="000000"/>
                <w:lang w:val="en-GB"/>
              </w:rPr>
              <w:t>()) New(grid);</w:t>
            </w:r>
          </w:p>
          <w:p w14:paraId="4662F5D4" w14:textId="77777777" w:rsid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Choose(grid);</w:t>
            </w:r>
          </w:p>
          <w:p w14:paraId="3B6903A4" w14:textId="4034D883" w:rsidR="00FE12DA" w:rsidRDefault="00FE12DA" w:rsidP="00FE12DA">
            <w:pPr>
              <w:autoSpaceDE w:val="0"/>
              <w:autoSpaceDN w:val="0"/>
              <w:adjustRightInd w:val="0"/>
              <w:spacing w:before="0" w:after="0"/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0F5049C9" w14:textId="56424A3C" w:rsidR="008501F1" w:rsidRDefault="008501F1" w:rsidP="008501F1">
      <w:pPr>
        <w:pStyle w:val="BlockQuote"/>
      </w:pPr>
      <w:r>
        <w:t xml:space="preserve">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will setup the layout of the </w:t>
      </w:r>
      <w:r>
        <w:rPr>
          <w:rStyle w:val="VerbatimChar"/>
        </w:rPr>
        <w:t>Grid</w:t>
      </w:r>
      <w:r>
        <w:t xml:space="preserve"> using the </w:t>
      </w:r>
      <w:r>
        <w:rPr>
          <w:rStyle w:val="VerbatimChar"/>
        </w:rPr>
        <w:t>Layout</w:t>
      </w:r>
      <w:r>
        <w:t xml:space="preserve"> </w:t>
      </w:r>
      <w:r>
        <w:rPr>
          <w:b/>
        </w:rPr>
        <w:t>method</w:t>
      </w:r>
      <w:r>
        <w:t xml:space="preserve"> and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>
        <w:t xml:space="preserve"> will call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f not already done then will call the </w:t>
      </w:r>
      <w:r>
        <w:rPr>
          <w:rStyle w:val="VerbatimChar"/>
        </w:rPr>
        <w:t>Choose</w:t>
      </w:r>
      <w:r>
        <w:t xml:space="preserve"> method to play the game</w:t>
      </w:r>
    </w:p>
    <w:p w14:paraId="38A5F194" w14:textId="5B83D4D8" w:rsidR="00C52E3F" w:rsidRDefault="00C52E3F" w:rsidP="00C52E3F">
      <w:pPr>
        <w:pStyle w:val="Heading2"/>
      </w:pPr>
      <w:r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52E3F" w14:paraId="7201D380" w14:textId="77777777" w:rsidTr="007F0B4F">
        <w:tc>
          <w:tcPr>
            <w:tcW w:w="5341" w:type="dxa"/>
            <w:vAlign w:val="center"/>
            <w:hideMark/>
          </w:tcPr>
          <w:p w14:paraId="51318851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FE3E6D" wp14:editId="53AEE2C7">
                  <wp:extent cx="2647949" cy="2525500"/>
                  <wp:effectExtent l="0" t="0" r="635" b="8255"/>
                  <wp:docPr id="496" name="Picture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9" cy="25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4476530" w14:textId="77777777" w:rsidR="00C52E3F" w:rsidRDefault="00C52E3F" w:rsidP="007F0B4F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4B1BD973" w14:textId="77777777" w:rsidR="00C52E3F" w:rsidRDefault="00C52E3F" w:rsidP="00C52E3F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C52E3F" w14:paraId="33371C25" w14:textId="77777777" w:rsidTr="007F0B4F">
        <w:tc>
          <w:tcPr>
            <w:tcW w:w="5341" w:type="dxa"/>
            <w:vAlign w:val="center"/>
            <w:hideMark/>
          </w:tcPr>
          <w:p w14:paraId="0671E5AD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87A48" wp14:editId="51D82191">
                  <wp:extent cx="2472055" cy="495300"/>
                  <wp:effectExtent l="0" t="0" r="4445" b="0"/>
                  <wp:docPr id="497" name="Picture 49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A84C99B" w14:textId="77777777" w:rsidR="00C52E3F" w:rsidRDefault="00C52E3F" w:rsidP="007F0B4F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14876D9" w14:textId="77777777" w:rsidR="00FE12DA" w:rsidRDefault="00FE12DA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43F934D" w14:textId="2FE93950" w:rsidR="00C52E3F" w:rsidRDefault="00C52E3F" w:rsidP="00C52E3F">
      <w:pPr>
        <w:pStyle w:val="Heading2"/>
      </w:pPr>
      <w:r>
        <w:lastRenderedPageBreak/>
        <w:t>Step 7</w:t>
      </w:r>
    </w:p>
    <w:p w14:paraId="7602E555" w14:textId="77777777" w:rsidR="00C52E3F" w:rsidRDefault="00C52E3F" w:rsidP="00C52E3F">
      <w:r>
        <w:t xml:space="preserve">In the </w:t>
      </w:r>
      <w:r>
        <w:rPr>
          <w:b/>
        </w:rPr>
        <w:t>Design</w:t>
      </w:r>
      <w:r>
        <w:t xml:space="preserve"> View and </w:t>
      </w:r>
      <w:r>
        <w:rPr>
          <w:b/>
        </w:rPr>
        <w:t>XAML</w:t>
      </w:r>
      <w:r>
        <w:t xml:space="preserve"> View of </w:t>
      </w:r>
      <w:r>
        <w:rPr>
          <w:b/>
        </w:rPr>
        <w:t>Visual Studio 2019</w:t>
      </w:r>
      <w:r>
        <w:t xml:space="preserve"> will be displayed, and in this between the </w:t>
      </w:r>
      <w:r>
        <w:rPr>
          <w:rStyle w:val="VerbatimChar"/>
          <w:b/>
          <w:bCs/>
        </w:rPr>
        <w:t>Grid</w:t>
      </w:r>
      <w:r>
        <w:t xml:space="preserve"> and </w:t>
      </w:r>
      <w:r>
        <w:rPr>
          <w:rStyle w:val="VerbatimChar"/>
          <w:b/>
          <w:bCs/>
        </w:rPr>
        <w:t>/Grid</w:t>
      </w:r>
      <w:r>
        <w:t xml:space="preserve"> elements enter the following </w:t>
      </w:r>
      <w:r>
        <w:rPr>
          <w:b/>
        </w:rPr>
        <w:t>XAML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E3F" w14:paraId="2DDA8C3D" w14:textId="77777777" w:rsidTr="007F0B4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1E76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4E283ADB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FE12DA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7866C0EB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12DA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1903DDA7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12DA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445B00E5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723E37FE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FE12DA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57F6ED34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36F6CD51" w14:textId="77777777" w:rsidR="00FE12DA" w:rsidRPr="00FE12DA" w:rsidRDefault="00FE12DA" w:rsidP="00FE12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FE12DA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Play"</w:t>
            </w:r>
            <w:r w:rsidRPr="00FE12DA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FE12DA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FE12DA">
              <w:rPr>
                <w:rFonts w:ascii="Consolas" w:hAnsi="Consolas" w:cs="Consolas"/>
                <w:color w:val="0000FF"/>
                <w:lang w:val="en-GB"/>
              </w:rPr>
              <w:t>Play_Click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0F62446" w14:textId="352F65B5" w:rsidR="00C52E3F" w:rsidRDefault="00FE12DA" w:rsidP="00FE12DA">
            <w:pPr>
              <w:autoSpaceDE w:val="0"/>
              <w:autoSpaceDN w:val="0"/>
              <w:adjustRightInd w:val="0"/>
              <w:spacing w:before="0" w:after="0"/>
            </w:pPr>
            <w:r w:rsidRPr="00FE12DA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FE12DA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FE12DA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445175A9" w14:textId="5020755E" w:rsidR="00FE12DA" w:rsidRDefault="00FE12DA" w:rsidP="00FE12DA">
      <w:pPr>
        <w:pStyle w:val="BlockQuote"/>
        <w:rPr>
          <w:rFonts w:asciiTheme="majorHAnsi" w:hAnsiTheme="majorHAnsi"/>
        </w:rPr>
      </w:pPr>
      <w:r>
        <w:t xml:space="preserve">The first block of </w:t>
      </w:r>
      <w:r>
        <w:rPr>
          <w:b/>
        </w:rPr>
        <w:t>XAML</w:t>
      </w:r>
      <w:r>
        <w:t xml:space="preserve"> the main user interface </w:t>
      </w:r>
      <w:r w:rsidR="005231A9">
        <w:t>is</w:t>
      </w:r>
      <w:r>
        <w:t xml:space="preserve"> a </w:t>
      </w:r>
      <w:proofErr w:type="spellStart"/>
      <w:r>
        <w:rPr>
          <w:b/>
        </w:rPr>
        <w:t>Viewbox</w:t>
      </w:r>
      <w:proofErr w:type="spellEnd"/>
      <w:r>
        <w:t xml:space="preserve"> to contain a </w:t>
      </w:r>
      <w:r>
        <w:rPr>
          <w:b/>
        </w:rPr>
        <w:t>Grid</w:t>
      </w:r>
      <w:r>
        <w:t xml:space="preserve"> which will display the game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etup the game and </w:t>
      </w:r>
      <w:r>
        <w:rPr>
          <w:b/>
        </w:rPr>
        <w:t>Play</w:t>
      </w:r>
      <w:r>
        <w:t xml:space="preserve"> to start playing</w:t>
      </w:r>
    </w:p>
    <w:p w14:paraId="020896D1" w14:textId="77777777" w:rsidR="00C52E3F" w:rsidRDefault="00C52E3F" w:rsidP="00C52E3F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C52E3F" w14:paraId="1BA1DD18" w14:textId="77777777" w:rsidTr="007F0B4F">
        <w:tc>
          <w:tcPr>
            <w:tcW w:w="5341" w:type="dxa"/>
            <w:vAlign w:val="center"/>
            <w:hideMark/>
          </w:tcPr>
          <w:p w14:paraId="1E8E7F0F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8C8E37" wp14:editId="0A38CC52">
                  <wp:extent cx="2472055" cy="328930"/>
                  <wp:effectExtent l="0" t="0" r="4445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BAD1F97" w14:textId="77777777" w:rsidR="00C52E3F" w:rsidRDefault="00C52E3F" w:rsidP="007F0B4F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BAB9126" w14:textId="77777777" w:rsidR="00C52E3F" w:rsidRDefault="00C52E3F" w:rsidP="00C52E3F">
      <w:pPr>
        <w:pStyle w:val="Heading2"/>
      </w:pPr>
      <w:r>
        <w:t>Step 9</w:t>
      </w:r>
    </w:p>
    <w:p w14:paraId="6FEC37D1" w14:textId="77777777" w:rsidR="00C52E3F" w:rsidRPr="001771D1" w:rsidRDefault="00C52E3F" w:rsidP="00C52E3F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2E3F" w14:paraId="3C0592B2" w14:textId="77777777" w:rsidTr="007F0B4F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A8ED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491100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491100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57F33AC7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922C45A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911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91100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5D3854A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EAD447F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491100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28298318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5B970A15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C6AA3B7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491100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Play_</w:t>
            </w:r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491100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491100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32178663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B8B54D0" w14:textId="77777777" w:rsidR="00491100" w:rsidRPr="00491100" w:rsidRDefault="00491100" w:rsidP="004911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491100">
              <w:rPr>
                <w:rFonts w:ascii="Consolas" w:hAnsi="Consolas" w:cs="Consolas"/>
                <w:color w:val="000000"/>
                <w:lang w:val="en-GB"/>
              </w:rPr>
              <w:t>library.Play</w:t>
            </w:r>
            <w:proofErr w:type="spellEnd"/>
            <w:proofErr w:type="gramEnd"/>
            <w:r w:rsidRPr="00491100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2E603608" w14:textId="3B418907" w:rsidR="00C52E3F" w:rsidRDefault="00491100" w:rsidP="00491100">
            <w:pPr>
              <w:autoSpaceDE w:val="0"/>
              <w:autoSpaceDN w:val="0"/>
              <w:adjustRightInd w:val="0"/>
              <w:spacing w:before="0" w:after="0"/>
            </w:pPr>
            <w:r w:rsidRPr="00491100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E8CD8EF" w14:textId="386D319B" w:rsidR="00C52E3F" w:rsidRPr="009652C8" w:rsidRDefault="009652C8" w:rsidP="009652C8">
      <w:pPr>
        <w:pStyle w:val="BlockQuote"/>
        <w:rPr>
          <w:rFonts w:asciiTheme="majorHAnsi" w:hAnsiTheme="majorHAnsi"/>
        </w:rPr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The </w:t>
      </w:r>
      <w:proofErr w:type="spellStart"/>
      <w:r>
        <w:rPr>
          <w:rStyle w:val="VerbatimChar"/>
        </w:rPr>
        <w:t>New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and the </w:t>
      </w:r>
      <w:proofErr w:type="spellStart"/>
      <w:r>
        <w:rPr>
          <w:rStyle w:val="VerbatimChar"/>
        </w:rPr>
        <w:t>Play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Play</w:t>
      </w:r>
      <w:r>
        <w:t xml:space="preserve"> </w:t>
      </w:r>
      <w:r>
        <w:rPr>
          <w:b/>
        </w:rPr>
        <w:t>method</w:t>
      </w:r>
      <w:r w:rsidR="00C52E3F">
        <w:br w:type="page"/>
      </w:r>
    </w:p>
    <w:p w14:paraId="7C6B383D" w14:textId="77777777" w:rsidR="00C52E3F" w:rsidRDefault="00C52E3F" w:rsidP="00C52E3F">
      <w:pPr>
        <w:pStyle w:val="Heading2"/>
      </w:pPr>
      <w:r>
        <w:lastRenderedPageBreak/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C52E3F" w14:paraId="259B3D15" w14:textId="77777777" w:rsidTr="007F0B4F">
        <w:tc>
          <w:tcPr>
            <w:tcW w:w="5341" w:type="dxa"/>
            <w:vAlign w:val="center"/>
            <w:hideMark/>
          </w:tcPr>
          <w:p w14:paraId="38598042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30E7A" wp14:editId="504F29FF">
                  <wp:extent cx="1109980" cy="228600"/>
                  <wp:effectExtent l="0" t="0" r="0" b="0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C9A46CE" w14:textId="77777777" w:rsidR="00C52E3F" w:rsidRDefault="00C52E3F" w:rsidP="007F0B4F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4F8305DA" w14:textId="77777777" w:rsidR="00C52E3F" w:rsidRDefault="00C52E3F" w:rsidP="00C52E3F">
      <w:pPr>
        <w:pStyle w:val="Heading2"/>
      </w:pPr>
      <w:r>
        <w:t>Step 11</w:t>
      </w:r>
    </w:p>
    <w:p w14:paraId="70845103" w14:textId="0921427A" w:rsidR="00C52E3F" w:rsidRDefault="00C52E3F" w:rsidP="00C52E3F">
      <w:pPr>
        <w:rPr>
          <w:rFonts w:asciiTheme="minorHAnsi" w:hAnsiTheme="minorHAnsi"/>
        </w:rPr>
      </w:pPr>
      <w:r>
        <w:t xml:space="preserve">Once the Application is </w:t>
      </w:r>
      <w:r w:rsidR="003B6FE7">
        <w:t xml:space="preserve">running you can click </w:t>
      </w:r>
      <w:r w:rsidR="003B6FE7">
        <w:rPr>
          <w:b/>
        </w:rPr>
        <w:t>New</w:t>
      </w:r>
      <w:r w:rsidR="003B6FE7">
        <w:t xml:space="preserve"> to setup the </w:t>
      </w:r>
      <w:r w:rsidR="003B6FE7">
        <w:rPr>
          <w:b/>
        </w:rPr>
        <w:t>Roulette Wheel</w:t>
      </w:r>
      <w:r w:rsidR="003B6FE7">
        <w:t xml:space="preserve"> then click </w:t>
      </w:r>
      <w:r w:rsidR="003B6FE7">
        <w:rPr>
          <w:b/>
        </w:rPr>
        <w:t>Play</w:t>
      </w:r>
      <w:r w:rsidR="003B6FE7">
        <w:t xml:space="preserve"> which will show a dialog where you can select a number from a dropdown list and choose </w:t>
      </w:r>
      <w:r w:rsidR="003B6FE7">
        <w:rPr>
          <w:b/>
        </w:rPr>
        <w:t>Spin</w:t>
      </w:r>
      <w:r w:rsidR="003B6FE7">
        <w:t xml:space="preserve"> – if you get it right, you win and if not, you lose</w:t>
      </w:r>
    </w:p>
    <w:p w14:paraId="1F24D19C" w14:textId="77777777" w:rsidR="00C52E3F" w:rsidRDefault="00C52E3F" w:rsidP="00C52E3F">
      <w:pPr>
        <w:jc w:val="center"/>
      </w:pPr>
      <w:r>
        <w:rPr>
          <w:noProof/>
        </w:rPr>
        <w:drawing>
          <wp:inline distT="0" distB="0" distL="0" distR="0" wp14:anchorId="080B0703" wp14:editId="15943A88">
            <wp:extent cx="4966870" cy="3178796"/>
            <wp:effectExtent l="0" t="0" r="5715" b="3175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70" cy="317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0857" w14:textId="77777777" w:rsidR="00C52E3F" w:rsidRDefault="00C52E3F" w:rsidP="00C52E3F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C52E3F" w14:paraId="0AB504D0" w14:textId="77777777" w:rsidTr="007F0B4F">
        <w:tc>
          <w:tcPr>
            <w:tcW w:w="5341" w:type="dxa"/>
            <w:vAlign w:val="center"/>
            <w:hideMark/>
          </w:tcPr>
          <w:p w14:paraId="646ED40F" w14:textId="77777777" w:rsidR="00C52E3F" w:rsidRDefault="00C52E3F" w:rsidP="007F0B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0D2615" wp14:editId="1D7AA66F">
                  <wp:extent cx="433705" cy="300355"/>
                  <wp:effectExtent l="0" t="0" r="4445" b="4445"/>
                  <wp:docPr id="501" name="Picture 501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ACA3738" w14:textId="77777777" w:rsidR="00C52E3F" w:rsidRDefault="00C52E3F" w:rsidP="007F0B4F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5D864C25" w14:textId="77777777" w:rsidR="00C52E3F" w:rsidRDefault="00C52E3F" w:rsidP="00C52E3F"/>
    <w:p w14:paraId="75D4F62C" w14:textId="08545B2E" w:rsidR="00D663D7" w:rsidRDefault="00D663D7" w:rsidP="00AF2011"/>
    <w:sectPr w:rsidR="00D663D7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3A707" w14:textId="77777777" w:rsidR="00DB3250" w:rsidRDefault="00DB3250" w:rsidP="00D80BAA">
      <w:pPr>
        <w:spacing w:before="0" w:after="0"/>
      </w:pPr>
      <w:r>
        <w:separator/>
      </w:r>
    </w:p>
  </w:endnote>
  <w:endnote w:type="continuationSeparator" w:id="0">
    <w:p w14:paraId="56F90B4D" w14:textId="77777777" w:rsidR="00DB3250" w:rsidRDefault="00DB3250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2D571F1" w14:textId="77777777" w:rsidR="00FE73CD" w:rsidRPr="00E271D3" w:rsidRDefault="00FE73CD" w:rsidP="00FE73CD">
        <w:pPr>
          <w:pStyle w:val="Footer"/>
          <w:rPr>
            <w:sz w:val="20"/>
            <w:szCs w:val="20"/>
          </w:rPr>
        </w:pPr>
        <w:r>
          <w:rPr>
            <w:noProof/>
            <w:sz w:val="20"/>
            <w:szCs w:val="20"/>
          </w:rPr>
          <w:drawing>
            <wp:anchor distT="0" distB="0" distL="114300" distR="114300" simplePos="0" relativeHeight="251660288" behindDoc="0" locked="0" layoutInCell="1" allowOverlap="1" wp14:anchorId="01810CA3" wp14:editId="4ECE73D9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4" name="Picture 24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 w:val="20"/>
            <w:szCs w:val="20"/>
          </w:rPr>
          <w:fldChar w:fldCharType="begin"/>
        </w:r>
        <w:r w:rsidRPr="00E271D3">
          <w:rPr>
            <w:sz w:val="20"/>
            <w:szCs w:val="20"/>
          </w:rPr>
          <w:instrText xml:space="preserve"> PAGE   \* MERGEFORMAT </w:instrText>
        </w:r>
        <w:r w:rsidRPr="00E271D3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E271D3">
          <w:rPr>
            <w:noProof/>
            <w:sz w:val="20"/>
            <w:szCs w:val="20"/>
          </w:rPr>
          <w:fldChar w:fldCharType="end"/>
        </w:r>
        <w:r>
          <w:rPr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613F333C" wp14:editId="509D5D36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2C72F34" w14:textId="77777777" w:rsidR="00FE73CD" w:rsidRDefault="00FE73CD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30BB7" w14:textId="77777777" w:rsidR="00DB3250" w:rsidRDefault="00DB3250" w:rsidP="00D80BAA">
      <w:pPr>
        <w:spacing w:before="0" w:after="0"/>
      </w:pPr>
      <w:r>
        <w:separator/>
      </w:r>
    </w:p>
  </w:footnote>
  <w:footnote w:type="continuationSeparator" w:id="0">
    <w:p w14:paraId="701FC1B9" w14:textId="77777777" w:rsidR="00DB3250" w:rsidRDefault="00DB3250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FA9A6" w14:textId="4BD1CE76" w:rsidR="00814A5E" w:rsidRDefault="00814A5E" w:rsidP="00D80BAA">
    <w:pPr>
      <w:pStyle w:val="Heading1"/>
    </w:pPr>
    <w:r>
      <w:t xml:space="preserve">Universal Windows Platform – </w:t>
    </w:r>
    <w:r w:rsidR="00C52E3F">
      <w:t>Lucky Roulet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7D75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771D1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973ED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F0D94"/>
    <w:rsid w:val="003F20A7"/>
    <w:rsid w:val="00400207"/>
    <w:rsid w:val="00411700"/>
    <w:rsid w:val="00415FB1"/>
    <w:rsid w:val="004161F2"/>
    <w:rsid w:val="00442E98"/>
    <w:rsid w:val="00457DAB"/>
    <w:rsid w:val="00466151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BCC"/>
    <w:rsid w:val="005231A9"/>
    <w:rsid w:val="005302BF"/>
    <w:rsid w:val="005431EA"/>
    <w:rsid w:val="00550A6D"/>
    <w:rsid w:val="00564558"/>
    <w:rsid w:val="00567B4E"/>
    <w:rsid w:val="00580A8B"/>
    <w:rsid w:val="00590D07"/>
    <w:rsid w:val="005A20B2"/>
    <w:rsid w:val="005A5A1C"/>
    <w:rsid w:val="005C1F0C"/>
    <w:rsid w:val="005D3E3D"/>
    <w:rsid w:val="005E31EB"/>
    <w:rsid w:val="005F53B7"/>
    <w:rsid w:val="005F7612"/>
    <w:rsid w:val="00603A18"/>
    <w:rsid w:val="0062254E"/>
    <w:rsid w:val="006400E2"/>
    <w:rsid w:val="0065191E"/>
    <w:rsid w:val="0067158C"/>
    <w:rsid w:val="00681FEC"/>
    <w:rsid w:val="006A34F3"/>
    <w:rsid w:val="006A48D2"/>
    <w:rsid w:val="006A5171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501F1"/>
    <w:rsid w:val="00854550"/>
    <w:rsid w:val="0086396B"/>
    <w:rsid w:val="00865A8D"/>
    <w:rsid w:val="008811DB"/>
    <w:rsid w:val="008B2D2F"/>
    <w:rsid w:val="008B47C8"/>
    <w:rsid w:val="008C20EA"/>
    <w:rsid w:val="008D2B9C"/>
    <w:rsid w:val="008D6863"/>
    <w:rsid w:val="008E056B"/>
    <w:rsid w:val="008E3C89"/>
    <w:rsid w:val="008F7E75"/>
    <w:rsid w:val="00923DEC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6CB9"/>
    <w:rsid w:val="009D7F1E"/>
    <w:rsid w:val="009E1191"/>
    <w:rsid w:val="009E38C3"/>
    <w:rsid w:val="009E6B26"/>
    <w:rsid w:val="00A00482"/>
    <w:rsid w:val="00A20404"/>
    <w:rsid w:val="00A26A16"/>
    <w:rsid w:val="00A3337F"/>
    <w:rsid w:val="00A33855"/>
    <w:rsid w:val="00A56D60"/>
    <w:rsid w:val="00A624B4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663D7"/>
    <w:rsid w:val="00D80BAA"/>
    <w:rsid w:val="00D81952"/>
    <w:rsid w:val="00D85A0B"/>
    <w:rsid w:val="00D86D08"/>
    <w:rsid w:val="00DA3B5C"/>
    <w:rsid w:val="00DA54DA"/>
    <w:rsid w:val="00DB23DE"/>
    <w:rsid w:val="00DB3250"/>
    <w:rsid w:val="00DC1AA8"/>
    <w:rsid w:val="00DE2FAF"/>
    <w:rsid w:val="00DE5308"/>
    <w:rsid w:val="00DF1783"/>
    <w:rsid w:val="00DF325E"/>
    <w:rsid w:val="00DF62E7"/>
    <w:rsid w:val="00E271D3"/>
    <w:rsid w:val="00E313CB"/>
    <w:rsid w:val="00E315A3"/>
    <w:rsid w:val="00E62134"/>
    <w:rsid w:val="00E72AD7"/>
    <w:rsid w:val="00EA04D0"/>
    <w:rsid w:val="00EA1075"/>
    <w:rsid w:val="00EA2DEC"/>
    <w:rsid w:val="00EA4C03"/>
    <w:rsid w:val="00EA6D57"/>
    <w:rsid w:val="00EB3820"/>
    <w:rsid w:val="00EC59BB"/>
    <w:rsid w:val="00EF300B"/>
    <w:rsid w:val="00EF4833"/>
    <w:rsid w:val="00EF7E77"/>
    <w:rsid w:val="00F10CFA"/>
    <w:rsid w:val="00F21122"/>
    <w:rsid w:val="00F2284F"/>
    <w:rsid w:val="00F23C24"/>
    <w:rsid w:val="00F4493F"/>
    <w:rsid w:val="00F454BA"/>
    <w:rsid w:val="00F53C0A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40F0"/>
    <w:rsid w:val="00FB4355"/>
    <w:rsid w:val="00FE05B0"/>
    <w:rsid w:val="00FE12DA"/>
    <w:rsid w:val="00FE73C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3F4F9-9544-4EA0-8985-40582DE9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07T12:52:00Z</dcterms:created>
  <dcterms:modified xsi:type="dcterms:W3CDTF">2019-07-21T09:03:00Z</dcterms:modified>
</cp:coreProperties>
</file>